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B2" w:rsidRPr="009B10DC" w:rsidRDefault="00C21C2C" w:rsidP="009B10DC">
      <w:pPr>
        <w:spacing w:line="0" w:lineRule="atLeast"/>
        <w:jc w:val="center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8"/>
          <w:szCs w:val="24"/>
        </w:rPr>
        <w:t>パブリックコメント</w:t>
      </w:r>
      <w:r w:rsidR="003873E3" w:rsidRPr="009B10DC">
        <w:rPr>
          <w:rFonts w:ascii="游ゴシック" w:eastAsia="游ゴシック" w:hAnsi="游ゴシック" w:hint="eastAsia"/>
          <w:sz w:val="28"/>
          <w:szCs w:val="24"/>
        </w:rPr>
        <w:t>（ご意見）</w:t>
      </w:r>
      <w:r w:rsidR="00BC56A7" w:rsidRPr="009B10DC">
        <w:rPr>
          <w:rFonts w:ascii="游ゴシック" w:eastAsia="游ゴシック" w:hAnsi="游ゴシック" w:hint="eastAsia"/>
          <w:sz w:val="28"/>
          <w:szCs w:val="24"/>
        </w:rPr>
        <w:t>意見書</w:t>
      </w:r>
    </w:p>
    <w:p w:rsidR="008B2A2D" w:rsidRPr="009B10DC" w:rsidRDefault="008B2A2D" w:rsidP="009B10DC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4947" w:type="pct"/>
        <w:tblInd w:w="108" w:type="dxa"/>
        <w:tblLook w:val="04A0" w:firstRow="1" w:lastRow="0" w:firstColumn="1" w:lastColumn="0" w:noHBand="0" w:noVBand="1"/>
      </w:tblPr>
      <w:tblGrid>
        <w:gridCol w:w="2892"/>
        <w:gridCol w:w="6634"/>
      </w:tblGrid>
      <w:tr w:rsidR="00482777" w:rsidRPr="009B10DC" w:rsidTr="009B10DC">
        <w:trPr>
          <w:trHeight w:val="567"/>
        </w:trPr>
        <w:tc>
          <w:tcPr>
            <w:tcW w:w="1518" w:type="pct"/>
            <w:vAlign w:val="center"/>
          </w:tcPr>
          <w:p w:rsidR="00C21C2C" w:rsidRPr="009B10DC" w:rsidRDefault="00C21C2C" w:rsidP="009B10DC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cs="ＭＳ 明朝" w:hint="eastAsia"/>
                <w:color w:val="000000"/>
                <w:sz w:val="24"/>
                <w:szCs w:val="24"/>
              </w:rPr>
              <w:t>案</w:t>
            </w:r>
            <w:r w:rsidR="00444460" w:rsidRPr="009B10DC">
              <w:rPr>
                <w:rFonts w:ascii="游ゴシック" w:eastAsia="游ゴシック" w:hAnsi="游ゴシック" w:cs="ＭＳ 明朝" w:hint="eastAsia"/>
                <w:color w:val="000000"/>
                <w:sz w:val="24"/>
                <w:szCs w:val="24"/>
              </w:rPr>
              <w:t xml:space="preserve">　</w:t>
            </w:r>
            <w:r w:rsidRPr="009B10DC">
              <w:rPr>
                <w:rFonts w:ascii="游ゴシック" w:eastAsia="游ゴシック" w:hAnsi="游ゴシック" w:cs="ＭＳ 明朝" w:hint="eastAsia"/>
                <w:color w:val="000000"/>
                <w:sz w:val="24"/>
                <w:szCs w:val="24"/>
              </w:rPr>
              <w:t>件</w:t>
            </w:r>
            <w:r w:rsidR="00444460" w:rsidRPr="009B10DC">
              <w:rPr>
                <w:rFonts w:ascii="游ゴシック" w:eastAsia="游ゴシック" w:hAnsi="游ゴシック" w:cs="ＭＳ 明朝" w:hint="eastAsia"/>
                <w:color w:val="000000"/>
                <w:sz w:val="24"/>
                <w:szCs w:val="24"/>
              </w:rPr>
              <w:t xml:space="preserve">　</w:t>
            </w:r>
            <w:r w:rsidRPr="009B10DC">
              <w:rPr>
                <w:rFonts w:ascii="游ゴシック" w:eastAsia="游ゴシック" w:hAnsi="游ゴシック" w:cs="ＭＳ 明朝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82" w:type="pct"/>
            <w:vAlign w:val="center"/>
          </w:tcPr>
          <w:p w:rsidR="00C21C2C" w:rsidRPr="003E43F5" w:rsidRDefault="00571B20" w:rsidP="00ED6BDD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ED6BDD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ED6BDD" w:rsidRPr="00ED6BD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４期益田市地域福祉計画改定版</w:t>
            </w:r>
            <w:bookmarkStart w:id="0" w:name="_GoBack"/>
            <w:bookmarkEnd w:id="0"/>
            <w:r w:rsidRPr="00ED6BDD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  <w:r w:rsidR="003E43F5" w:rsidRPr="003E43F5">
              <w:rPr>
                <w:rFonts w:asciiTheme="majorEastAsia" w:eastAsiaTheme="majorEastAsia" w:hAnsiTheme="majorEastAsia" w:hint="eastAsia"/>
                <w:sz w:val="24"/>
                <w:szCs w:val="24"/>
              </w:rPr>
              <w:t>（案）</w:t>
            </w:r>
          </w:p>
        </w:tc>
      </w:tr>
      <w:tr w:rsidR="00482777" w:rsidRPr="009B10DC" w:rsidTr="00482777">
        <w:trPr>
          <w:trHeight w:val="624"/>
        </w:trPr>
        <w:tc>
          <w:tcPr>
            <w:tcW w:w="1518" w:type="pct"/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cs="ＭＳ 明朝" w:hint="eastAsia"/>
                <w:color w:val="000000"/>
                <w:sz w:val="24"/>
                <w:szCs w:val="24"/>
              </w:rPr>
              <w:t>氏名</w:t>
            </w:r>
          </w:p>
          <w:p w:rsidR="00482777" w:rsidRPr="009B10DC" w:rsidRDefault="00482777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cs="ＭＳ 明朝" w:hint="eastAsia"/>
                <w:color w:val="000000"/>
                <w:sz w:val="22"/>
                <w:szCs w:val="24"/>
              </w:rPr>
              <w:t>(法人・団体の場合は、法人団体名及び代表者名)</w:t>
            </w:r>
          </w:p>
        </w:tc>
        <w:tc>
          <w:tcPr>
            <w:tcW w:w="3481" w:type="pct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82777" w:rsidRPr="009B10DC" w:rsidTr="00482777">
        <w:trPr>
          <w:trHeight w:val="624"/>
        </w:trPr>
        <w:tc>
          <w:tcPr>
            <w:tcW w:w="1518" w:type="pct"/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cs="ＭＳ 明朝" w:hint="eastAsia"/>
                <w:color w:val="000000"/>
                <w:sz w:val="24"/>
                <w:szCs w:val="24"/>
              </w:rPr>
              <w:t>住所</w:t>
            </w:r>
          </w:p>
          <w:p w:rsidR="00482777" w:rsidRPr="009B10DC" w:rsidRDefault="00482777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cs="ＭＳ 明朝" w:hint="eastAsia"/>
                <w:color w:val="000000"/>
                <w:sz w:val="22"/>
                <w:szCs w:val="24"/>
              </w:rPr>
              <w:t>(法人・団体の場合は、事務所等連絡先の所在地等)</w:t>
            </w:r>
          </w:p>
        </w:tc>
        <w:tc>
          <w:tcPr>
            <w:tcW w:w="3481" w:type="pct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82777" w:rsidRPr="009B10DC" w:rsidTr="00482777">
        <w:trPr>
          <w:trHeight w:val="624"/>
        </w:trPr>
        <w:tc>
          <w:tcPr>
            <w:tcW w:w="1518" w:type="pct"/>
            <w:vAlign w:val="center"/>
          </w:tcPr>
          <w:p w:rsidR="00C21C2C" w:rsidRPr="009B10DC" w:rsidRDefault="00C21C2C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</w:tc>
        <w:tc>
          <w:tcPr>
            <w:tcW w:w="3481" w:type="pct"/>
          </w:tcPr>
          <w:p w:rsidR="00C21C2C" w:rsidRPr="009B10DC" w:rsidRDefault="00C21C2C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82777" w:rsidRPr="009B10DC" w:rsidTr="00482777">
        <w:trPr>
          <w:trHeight w:val="624"/>
        </w:trPr>
        <w:tc>
          <w:tcPr>
            <w:tcW w:w="1518" w:type="pct"/>
            <w:vAlign w:val="center"/>
          </w:tcPr>
          <w:p w:rsidR="00C21C2C" w:rsidRPr="009B10DC" w:rsidRDefault="00C21C2C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hint="eastAsia"/>
                <w:sz w:val="24"/>
                <w:szCs w:val="24"/>
              </w:rPr>
              <w:t>メールアドレス</w:t>
            </w:r>
          </w:p>
          <w:p w:rsidR="00C21C2C" w:rsidRPr="009B10DC" w:rsidRDefault="00C21C2C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B10DC">
              <w:rPr>
                <w:rFonts w:ascii="游ゴシック" w:eastAsia="游ゴシック" w:hAnsi="游ゴシック" w:hint="eastAsia"/>
                <w:sz w:val="24"/>
                <w:szCs w:val="24"/>
              </w:rPr>
              <w:t>又はＦＡＸ番号</w:t>
            </w:r>
          </w:p>
        </w:tc>
        <w:tc>
          <w:tcPr>
            <w:tcW w:w="3481" w:type="pct"/>
          </w:tcPr>
          <w:p w:rsidR="00C21C2C" w:rsidRPr="009B10DC" w:rsidRDefault="00C21C2C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C21C2C" w:rsidRPr="009B10DC" w:rsidRDefault="00C21C2C" w:rsidP="009B10DC">
      <w:pPr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4"/>
          <w:szCs w:val="24"/>
        </w:rPr>
        <w:t>※上記の情報は公表しません</w:t>
      </w:r>
    </w:p>
    <w:p w:rsidR="003873E3" w:rsidRPr="009B10DC" w:rsidRDefault="00C21C2C" w:rsidP="009B10DC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4"/>
          <w:szCs w:val="24"/>
        </w:rPr>
        <w:t>○</w:t>
      </w:r>
      <w:r w:rsidR="003873E3" w:rsidRPr="009B10DC">
        <w:rPr>
          <w:rFonts w:ascii="游ゴシック" w:eastAsia="游ゴシック" w:hAnsi="游ゴシック" w:hint="eastAsia"/>
          <w:sz w:val="24"/>
          <w:szCs w:val="24"/>
        </w:rPr>
        <w:t>意見記入欄</w:t>
      </w:r>
    </w:p>
    <w:p w:rsidR="00C21C2C" w:rsidRPr="009B10DC" w:rsidRDefault="003873E3" w:rsidP="009B10DC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4"/>
          <w:szCs w:val="24"/>
        </w:rPr>
        <w:t>（項目名や該当ページを記載するなど、どの箇所に関する意見かを明記してください）</w:t>
      </w:r>
    </w:p>
    <w:tbl>
      <w:tblPr>
        <w:tblStyle w:val="a3"/>
        <w:tblW w:w="4950" w:type="pct"/>
        <w:tblInd w:w="108" w:type="dxa"/>
        <w:tblLook w:val="04A0" w:firstRow="1" w:lastRow="0" w:firstColumn="1" w:lastColumn="0" w:noHBand="0" w:noVBand="1"/>
      </w:tblPr>
      <w:tblGrid>
        <w:gridCol w:w="9532"/>
      </w:tblGrid>
      <w:tr w:rsidR="003873E3" w:rsidRPr="009B10DC" w:rsidTr="00FE0EE0">
        <w:trPr>
          <w:trHeight w:val="567"/>
        </w:trPr>
        <w:tc>
          <w:tcPr>
            <w:tcW w:w="5000" w:type="pct"/>
            <w:tcBorders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33F77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77" w:rsidRPr="009B10DC" w:rsidRDefault="00033F77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33F77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77" w:rsidRPr="009B10DC" w:rsidRDefault="00033F77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73E3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873E3" w:rsidRPr="009B10DC" w:rsidRDefault="003873E3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BC56A7">
        <w:trPr>
          <w:trHeight w:val="567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:rsidR="00BC56A7" w:rsidRPr="009B10DC" w:rsidRDefault="00BC56A7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C4285" w:rsidRPr="009B10DC" w:rsidTr="00FE0EE0">
        <w:trPr>
          <w:trHeight w:val="567"/>
        </w:trPr>
        <w:tc>
          <w:tcPr>
            <w:tcW w:w="5000" w:type="pct"/>
            <w:tcBorders>
              <w:top w:val="dashed" w:sz="4" w:space="0" w:color="auto"/>
            </w:tcBorders>
          </w:tcPr>
          <w:p w:rsidR="006C4285" w:rsidRPr="009B10DC" w:rsidRDefault="006C4285" w:rsidP="009B10D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4B05B2" w:rsidRPr="009B10DC" w:rsidRDefault="004B05B2" w:rsidP="009B10DC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444460" w:rsidRPr="009B10DC" w:rsidRDefault="00444460" w:rsidP="009B10DC">
      <w:pPr>
        <w:spacing w:line="0" w:lineRule="atLeast"/>
        <w:ind w:firstLineChars="1300" w:firstLine="3120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4"/>
          <w:szCs w:val="24"/>
        </w:rPr>
        <w:t>提出先</w:t>
      </w:r>
    </w:p>
    <w:p w:rsidR="00BC56A7" w:rsidRPr="009B10DC" w:rsidRDefault="00444460" w:rsidP="009B10DC">
      <w:pPr>
        <w:spacing w:line="0" w:lineRule="atLeast"/>
        <w:ind w:firstLineChars="1300" w:firstLine="3120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4"/>
          <w:szCs w:val="24"/>
        </w:rPr>
        <w:t xml:space="preserve">　〒698-8650　益田市常盤町１番1号　益田市役所</w:t>
      </w:r>
    </w:p>
    <w:p w:rsidR="00BC56A7" w:rsidRPr="009B10DC" w:rsidRDefault="00444460" w:rsidP="009B10DC">
      <w:pPr>
        <w:spacing w:line="0" w:lineRule="atLeast"/>
        <w:ind w:firstLineChars="1300" w:firstLine="3120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4"/>
          <w:szCs w:val="24"/>
        </w:rPr>
        <w:t xml:space="preserve">　福祉環境部福祉総務課</w:t>
      </w:r>
      <w:r w:rsidR="00BC56A7" w:rsidRPr="009B10DC">
        <w:rPr>
          <w:rFonts w:ascii="游ゴシック" w:eastAsia="游ゴシック" w:hAnsi="游ゴシック" w:hint="eastAsia"/>
          <w:sz w:val="24"/>
          <w:szCs w:val="24"/>
        </w:rPr>
        <w:t>(</w:t>
      </w:r>
      <w:r w:rsidR="00BC56A7" w:rsidRPr="009B10DC">
        <w:rPr>
          <w:rFonts w:ascii="游ゴシック" w:eastAsia="游ゴシック" w:hAnsi="游ゴシック"/>
          <w:sz w:val="24"/>
          <w:szCs w:val="24"/>
        </w:rPr>
        <w:t>TEL</w:t>
      </w:r>
      <w:r w:rsidR="00BC56A7" w:rsidRPr="009B10DC">
        <w:rPr>
          <w:rFonts w:ascii="游ゴシック" w:eastAsia="游ゴシック" w:hAnsi="游ゴシック" w:hint="eastAsia"/>
          <w:sz w:val="24"/>
          <w:szCs w:val="24"/>
        </w:rPr>
        <w:t>：0856-31-0664)</w:t>
      </w:r>
    </w:p>
    <w:p w:rsidR="00444460" w:rsidRPr="009B10DC" w:rsidRDefault="00444460" w:rsidP="009B10DC">
      <w:pPr>
        <w:spacing w:line="0" w:lineRule="atLeast"/>
        <w:ind w:firstLineChars="1300" w:firstLine="3120"/>
        <w:rPr>
          <w:rFonts w:ascii="游ゴシック" w:eastAsia="游ゴシック" w:hAnsi="游ゴシック"/>
          <w:sz w:val="24"/>
          <w:szCs w:val="24"/>
        </w:rPr>
      </w:pPr>
      <w:r w:rsidRPr="009B10DC">
        <w:rPr>
          <w:rFonts w:ascii="游ゴシック" w:eastAsia="游ゴシック" w:hAnsi="游ゴシック" w:hint="eastAsia"/>
          <w:sz w:val="24"/>
          <w:szCs w:val="24"/>
        </w:rPr>
        <w:t xml:space="preserve">　FAX：0856-23-5454、</w:t>
      </w:r>
      <w:r w:rsidR="00BC56A7" w:rsidRPr="009B10DC">
        <w:rPr>
          <w:rFonts w:ascii="游ゴシック" w:eastAsia="游ゴシック" w:hAnsi="游ゴシック" w:hint="eastAsia"/>
          <w:sz w:val="24"/>
          <w:szCs w:val="24"/>
        </w:rPr>
        <w:t>mail：fukushi@city.masuda.lg.jp</w:t>
      </w:r>
    </w:p>
    <w:sectPr w:rsidR="00444460" w:rsidRPr="009B10DC" w:rsidSect="00033F7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86" w:rsidRDefault="00244A86" w:rsidP="00C50F0A">
      <w:r>
        <w:separator/>
      </w:r>
    </w:p>
  </w:endnote>
  <w:endnote w:type="continuationSeparator" w:id="0">
    <w:p w:rsidR="00244A86" w:rsidRDefault="00244A86" w:rsidP="00C5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86" w:rsidRDefault="00244A86" w:rsidP="00C50F0A">
      <w:r>
        <w:separator/>
      </w:r>
    </w:p>
  </w:footnote>
  <w:footnote w:type="continuationSeparator" w:id="0">
    <w:p w:rsidR="00244A86" w:rsidRDefault="00244A86" w:rsidP="00C5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66"/>
    <w:rsid w:val="00005798"/>
    <w:rsid w:val="00033F77"/>
    <w:rsid w:val="000575B0"/>
    <w:rsid w:val="001C5FBE"/>
    <w:rsid w:val="00244A86"/>
    <w:rsid w:val="002B6466"/>
    <w:rsid w:val="003326D8"/>
    <w:rsid w:val="003816D3"/>
    <w:rsid w:val="003873E3"/>
    <w:rsid w:val="003E43F5"/>
    <w:rsid w:val="00444460"/>
    <w:rsid w:val="00482777"/>
    <w:rsid w:val="004847E0"/>
    <w:rsid w:val="004B05B2"/>
    <w:rsid w:val="00531CB4"/>
    <w:rsid w:val="00571B20"/>
    <w:rsid w:val="006C4285"/>
    <w:rsid w:val="007E08C2"/>
    <w:rsid w:val="008B2A2D"/>
    <w:rsid w:val="008E1330"/>
    <w:rsid w:val="009B10DC"/>
    <w:rsid w:val="00A97D50"/>
    <w:rsid w:val="00AF4F33"/>
    <w:rsid w:val="00B63D68"/>
    <w:rsid w:val="00BC56A7"/>
    <w:rsid w:val="00C21C2C"/>
    <w:rsid w:val="00C50F0A"/>
    <w:rsid w:val="00CA0BC0"/>
    <w:rsid w:val="00D45FF9"/>
    <w:rsid w:val="00D741FA"/>
    <w:rsid w:val="00E50531"/>
    <w:rsid w:val="00E60972"/>
    <w:rsid w:val="00EA65DD"/>
    <w:rsid w:val="00ED6BDD"/>
    <w:rsid w:val="00F144D1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38EC1B"/>
  <w15:docId w15:val="{529EFF72-B299-45AA-A709-E2EE7935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2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F0A"/>
  </w:style>
  <w:style w:type="paragraph" w:styleId="a8">
    <w:name w:val="footer"/>
    <w:basedOn w:val="a"/>
    <w:link w:val="a9"/>
    <w:uiPriority w:val="99"/>
    <w:unhideWhenUsed/>
    <w:rsid w:val="00C50F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959E-A67C-43BE-959B-26B734D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107</dc:creator>
  <cp:keywords/>
  <dc:description/>
  <cp:lastModifiedBy>MSDPC-321</cp:lastModifiedBy>
  <cp:revision>19</cp:revision>
  <cp:lastPrinted>2024-12-26T06:11:00Z</cp:lastPrinted>
  <dcterms:created xsi:type="dcterms:W3CDTF">2022-05-25T04:42:00Z</dcterms:created>
  <dcterms:modified xsi:type="dcterms:W3CDTF">2025-12-08T04:25:00Z</dcterms:modified>
</cp:coreProperties>
</file>